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AE12C" w14:textId="37DD7565" w:rsidR="00BD2AFA" w:rsidRDefault="0080514D" w:rsidP="00AD6506">
      <w:pPr>
        <w:pStyle w:val="Heading3"/>
        <w:jc w:val="center"/>
        <w:rPr>
          <w:rFonts w:ascii="Times New Roman" w:hAnsi="Times New Roman" w:cs="Times New Roman"/>
          <w:sz w:val="36"/>
          <w:szCs w:val="36"/>
        </w:rPr>
      </w:pPr>
      <w:r w:rsidRPr="00BD2AFA">
        <w:rPr>
          <w:rFonts w:ascii="Times New Roman" w:hAnsi="Times New Roman" w:cs="Times New Roman"/>
          <w:sz w:val="36"/>
          <w:szCs w:val="36"/>
        </w:rPr>
        <w:t>PLASMA DONOR AP</w:t>
      </w:r>
      <w:r w:rsidR="00BD2AFA">
        <w:rPr>
          <w:rFonts w:ascii="Times New Roman" w:hAnsi="Times New Roman" w:cs="Times New Roman"/>
          <w:sz w:val="36"/>
          <w:szCs w:val="36"/>
        </w:rPr>
        <w:t>PLICATION</w:t>
      </w:r>
    </w:p>
    <w:p w14:paraId="69AA335D" w14:textId="6BF94E82" w:rsidR="00594727" w:rsidRPr="00594727" w:rsidRDefault="00BD2AFA" w:rsidP="00594727">
      <w:pPr>
        <w:pStyle w:val="Heading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A95536">
        <w:rPr>
          <w:rFonts w:ascii="Times New Roman" w:hAnsi="Times New Roman" w:cs="Times New Roman"/>
          <w:sz w:val="36"/>
          <w:szCs w:val="36"/>
        </w:rPr>
        <w:t xml:space="preserve">                  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BD2AFA">
        <w:rPr>
          <w:rFonts w:ascii="Times New Roman" w:hAnsi="Times New Roman" w:cs="Times New Roman"/>
          <w:sz w:val="32"/>
          <w:szCs w:val="32"/>
        </w:rPr>
        <w:t>ASSIGNMENT-II</w:t>
      </w:r>
    </w:p>
    <w:p w14:paraId="062CFE5D" w14:textId="27C9BE9F" w:rsidR="00605A9F" w:rsidRPr="00605A9F" w:rsidRDefault="00201042" w:rsidP="00605A9F">
      <w:pPr>
        <w:pStyle w:val="Heading3"/>
        <w:rPr>
          <w:rFonts w:ascii="Times New Roman" w:hAnsi="Times New Roman" w:cs="Times New Roman"/>
          <w:sz w:val="32"/>
          <w:szCs w:val="32"/>
        </w:rPr>
      </w:pPr>
      <w:r w:rsidRPr="00BD2AFA">
        <w:rPr>
          <w:rFonts w:ascii="Times New Roman" w:hAnsi="Times New Roman" w:cs="Times New Roman"/>
          <w:sz w:val="22"/>
          <w:szCs w:val="22"/>
        </w:rPr>
        <w:t>1.WRITE A</w:t>
      </w:r>
      <w:r w:rsidR="00240CB1" w:rsidRPr="00240CB1">
        <w:rPr>
          <w:rFonts w:ascii="Times New Roman" w:hAnsi="Times New Roman" w:cs="Times New Roman"/>
          <w:sz w:val="22"/>
          <w:szCs w:val="22"/>
        </w:rPr>
        <w:t xml:space="preserve"> </w:t>
      </w:r>
      <w:r w:rsidR="00240CB1" w:rsidRPr="00BD2AFA">
        <w:rPr>
          <w:rFonts w:ascii="Times New Roman" w:hAnsi="Times New Roman" w:cs="Times New Roman"/>
          <w:sz w:val="22"/>
          <w:szCs w:val="22"/>
        </w:rPr>
        <w:t>CALCULATOR PROGRAM IN PYTHO</w:t>
      </w:r>
      <w:r w:rsidR="00ED6FE2">
        <w:rPr>
          <w:rFonts w:ascii="Times New Roman" w:hAnsi="Times New Roman" w:cs="Times New Roman"/>
          <w:sz w:val="22"/>
          <w:szCs w:val="22"/>
        </w:rPr>
        <w:t>N</w:t>
      </w:r>
    </w:p>
    <w:p w14:paraId="3AE6702F" w14:textId="41F8F071" w:rsidR="00ED6FE2" w:rsidRPr="00240CB1" w:rsidRDefault="00ED6FE2" w:rsidP="00ED6FE2">
      <w:pPr>
        <w:pStyle w:val="HTMLPreformatted"/>
        <w:shd w:val="clear" w:color="auto" w:fill="383B40"/>
        <w:spacing w:line="300" w:lineRule="atLeast"/>
        <w:rPr>
          <w:rFonts w:ascii="Times New Roman" w:hAnsi="Times New Roman" w:cs="Times New Roman"/>
          <w:sz w:val="22"/>
          <w:szCs w:val="22"/>
        </w:rPr>
      </w:pPr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># Program make a simple calculator</w:t>
      </w:r>
    </w:p>
    <w:p w14:paraId="356A7B83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</w:p>
    <w:p w14:paraId="51113285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># This function adds two numbers</w:t>
      </w:r>
    </w:p>
    <w:p w14:paraId="1BCC01AB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def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</w:t>
      </w:r>
      <w:proofErr w:type="gramStart"/>
      <w:r w:rsidRPr="00240CB1">
        <w:rPr>
          <w:rFonts w:ascii="Inconsolata" w:eastAsia="Times New Roman" w:hAnsi="Inconsolata" w:cs="Courier New"/>
          <w:color w:val="61AEEE"/>
          <w:sz w:val="21"/>
          <w:szCs w:val="21"/>
          <w:bdr w:val="none" w:sz="0" w:space="0" w:color="auto" w:frame="1"/>
          <w:shd w:val="clear" w:color="auto" w:fill="383B40"/>
          <w:lang w:eastAsia="en-IN"/>
        </w:rPr>
        <w:t>add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proofErr w:type="gramEnd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x, y):</w:t>
      </w:r>
    </w:p>
    <w:p w14:paraId="7C68BF6E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</w:t>
      </w: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return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x + y</w:t>
      </w:r>
    </w:p>
    <w:p w14:paraId="5984D5A5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</w:p>
    <w:p w14:paraId="5805105A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># This function subtracts two numbers</w:t>
      </w:r>
    </w:p>
    <w:p w14:paraId="55513EBC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def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</w:t>
      </w:r>
      <w:proofErr w:type="gramStart"/>
      <w:r w:rsidRPr="00240CB1">
        <w:rPr>
          <w:rFonts w:ascii="Inconsolata" w:eastAsia="Times New Roman" w:hAnsi="Inconsolata" w:cs="Courier New"/>
          <w:color w:val="61AEEE"/>
          <w:sz w:val="21"/>
          <w:szCs w:val="21"/>
          <w:bdr w:val="none" w:sz="0" w:space="0" w:color="auto" w:frame="1"/>
          <w:shd w:val="clear" w:color="auto" w:fill="383B40"/>
          <w:lang w:eastAsia="en-IN"/>
        </w:rPr>
        <w:t>subtrac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proofErr w:type="gramEnd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x, y):</w:t>
      </w:r>
    </w:p>
    <w:p w14:paraId="28E09DAC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</w:t>
      </w: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return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x - y</w:t>
      </w:r>
    </w:p>
    <w:p w14:paraId="4C0D8E20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</w:p>
    <w:p w14:paraId="3F1235C5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># This function multiplies two numbers</w:t>
      </w:r>
    </w:p>
    <w:p w14:paraId="38A59FBB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def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</w:t>
      </w:r>
      <w:proofErr w:type="gramStart"/>
      <w:r w:rsidRPr="00240CB1">
        <w:rPr>
          <w:rFonts w:ascii="Inconsolata" w:eastAsia="Times New Roman" w:hAnsi="Inconsolata" w:cs="Courier New"/>
          <w:color w:val="61AEEE"/>
          <w:sz w:val="21"/>
          <w:szCs w:val="21"/>
          <w:bdr w:val="none" w:sz="0" w:space="0" w:color="auto" w:frame="1"/>
          <w:shd w:val="clear" w:color="auto" w:fill="383B40"/>
          <w:lang w:eastAsia="en-IN"/>
        </w:rPr>
        <w:t>multiply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proofErr w:type="gramEnd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x, y):</w:t>
      </w:r>
    </w:p>
    <w:p w14:paraId="44EDA89E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</w:t>
      </w: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return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x * y</w:t>
      </w:r>
    </w:p>
    <w:p w14:paraId="6C6A8D83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</w:p>
    <w:p w14:paraId="4EC3CBCE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># This function divides two numbers</w:t>
      </w:r>
    </w:p>
    <w:p w14:paraId="486E895C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def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</w:t>
      </w:r>
      <w:proofErr w:type="gramStart"/>
      <w:r w:rsidRPr="00240CB1">
        <w:rPr>
          <w:rFonts w:ascii="Inconsolata" w:eastAsia="Times New Roman" w:hAnsi="Inconsolata" w:cs="Courier New"/>
          <w:color w:val="61AEEE"/>
          <w:sz w:val="21"/>
          <w:szCs w:val="21"/>
          <w:bdr w:val="none" w:sz="0" w:space="0" w:color="auto" w:frame="1"/>
          <w:shd w:val="clear" w:color="auto" w:fill="383B40"/>
          <w:lang w:eastAsia="en-IN"/>
        </w:rPr>
        <w:t>divide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proofErr w:type="gramEnd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x, y):</w:t>
      </w:r>
    </w:p>
    <w:p w14:paraId="53985AFF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</w:t>
      </w: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return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x / y</w:t>
      </w:r>
    </w:p>
    <w:p w14:paraId="16E7DAE8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</w:p>
    <w:p w14:paraId="57C5A9D5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</w:p>
    <w:p w14:paraId="55112905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proofErr w:type="gramStart"/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prin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proofErr w:type="gramEnd"/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Select operation.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)</w:t>
      </w:r>
    </w:p>
    <w:p w14:paraId="0E5F7A17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prin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</w:t>
      </w:r>
      <w:proofErr w:type="gramStart"/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1.Add</w:t>
      </w:r>
      <w:proofErr w:type="gramEnd"/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)</w:t>
      </w:r>
    </w:p>
    <w:p w14:paraId="7FDB6C97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prin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</w:t>
      </w:r>
      <w:proofErr w:type="gramStart"/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2.Subtract</w:t>
      </w:r>
      <w:proofErr w:type="gramEnd"/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)</w:t>
      </w:r>
    </w:p>
    <w:p w14:paraId="1FE1CB74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prin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</w:t>
      </w:r>
      <w:proofErr w:type="gramStart"/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3.Multiply</w:t>
      </w:r>
      <w:proofErr w:type="gramEnd"/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)</w:t>
      </w:r>
    </w:p>
    <w:p w14:paraId="3446D884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prin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</w:t>
      </w:r>
      <w:proofErr w:type="gramStart"/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4.Divide</w:t>
      </w:r>
      <w:proofErr w:type="gramEnd"/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)</w:t>
      </w:r>
    </w:p>
    <w:p w14:paraId="1CECFC59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</w:p>
    <w:p w14:paraId="4A99A53E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while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</w:t>
      </w:r>
      <w:r w:rsidRPr="00240CB1">
        <w:rPr>
          <w:rFonts w:ascii="Inconsolata" w:eastAsia="Times New Roman" w:hAnsi="Inconsolata" w:cs="Courier New"/>
          <w:color w:val="56B6C2"/>
          <w:sz w:val="21"/>
          <w:szCs w:val="21"/>
          <w:bdr w:val="none" w:sz="0" w:space="0" w:color="auto" w:frame="1"/>
          <w:shd w:val="clear" w:color="auto" w:fill="383B40"/>
          <w:lang w:eastAsia="en-IN"/>
        </w:rPr>
        <w:t>True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:</w:t>
      </w:r>
    </w:p>
    <w:p w14:paraId="03651D3C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</w:t>
      </w:r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# </w:t>
      </w:r>
      <w:proofErr w:type="gramStart"/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>take</w:t>
      </w:r>
      <w:proofErr w:type="gramEnd"/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input from the user</w:t>
      </w:r>
    </w:p>
    <w:p w14:paraId="591F34E0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choice = </w:t>
      </w:r>
      <w:proofErr w:type="gramStart"/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inpu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proofErr w:type="gramEnd"/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Enter choice(1/2/3/4): 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)</w:t>
      </w:r>
    </w:p>
    <w:p w14:paraId="1D3C6A6A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</w:p>
    <w:p w14:paraId="31CB33B5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</w:t>
      </w:r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# </w:t>
      </w:r>
      <w:proofErr w:type="gramStart"/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>check</w:t>
      </w:r>
      <w:proofErr w:type="gramEnd"/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if choice is one of the four options</w:t>
      </w:r>
    </w:p>
    <w:p w14:paraId="5B8B805E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</w:t>
      </w: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if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choice </w:t>
      </w: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in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(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'1'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,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'2'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,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'3'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,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'4'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):</w:t>
      </w:r>
    </w:p>
    <w:p w14:paraId="11C87948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num1 = </w:t>
      </w:r>
      <w:proofErr w:type="gramStart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float(</w:t>
      </w:r>
      <w:proofErr w:type="gramEnd"/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inpu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Enter first number: 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))</w:t>
      </w:r>
    </w:p>
    <w:p w14:paraId="52E17E8B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num2 = </w:t>
      </w:r>
      <w:proofErr w:type="gramStart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float(</w:t>
      </w:r>
      <w:proofErr w:type="gramEnd"/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inpu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Enter second number: 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))</w:t>
      </w:r>
    </w:p>
    <w:p w14:paraId="2FC08DF6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</w:p>
    <w:p w14:paraId="0912ECB0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</w:t>
      </w: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if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choice ==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'1'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:</w:t>
      </w:r>
    </w:p>
    <w:p w14:paraId="360ED901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    </w:t>
      </w:r>
      <w:proofErr w:type="gramStart"/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prin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proofErr w:type="gramEnd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num1,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+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, num2,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=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, add(num1, num2))</w:t>
      </w:r>
    </w:p>
    <w:p w14:paraId="72A7D6A0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</w:p>
    <w:p w14:paraId="2BE19B1B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</w:t>
      </w:r>
      <w:proofErr w:type="spellStart"/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elif</w:t>
      </w:r>
      <w:proofErr w:type="spellEnd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choice ==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'2'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:</w:t>
      </w:r>
    </w:p>
    <w:p w14:paraId="090832B4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    </w:t>
      </w:r>
      <w:proofErr w:type="gramStart"/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prin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proofErr w:type="gramEnd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num1,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-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, num2,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=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, subtract(num1, num2))</w:t>
      </w:r>
    </w:p>
    <w:p w14:paraId="1A8DD957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</w:p>
    <w:p w14:paraId="4ED7B00D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</w:t>
      </w:r>
      <w:proofErr w:type="spellStart"/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elif</w:t>
      </w:r>
      <w:proofErr w:type="spellEnd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choice ==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'3'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:</w:t>
      </w:r>
    </w:p>
    <w:p w14:paraId="4389CD92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    </w:t>
      </w:r>
      <w:proofErr w:type="gramStart"/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prin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proofErr w:type="gramEnd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num1,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*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, num2,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=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, multiply(num1, num2))</w:t>
      </w:r>
    </w:p>
    <w:p w14:paraId="18A034A1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</w:p>
    <w:p w14:paraId="550FCF1E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</w:t>
      </w:r>
      <w:proofErr w:type="spellStart"/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elif</w:t>
      </w:r>
      <w:proofErr w:type="spellEnd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choice ==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'4'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:</w:t>
      </w:r>
    </w:p>
    <w:p w14:paraId="5A898870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    </w:t>
      </w:r>
      <w:proofErr w:type="gramStart"/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prin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proofErr w:type="gramEnd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num1,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/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, num2,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=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, divide(num1, num2))</w:t>
      </w:r>
    </w:p>
    <w:p w14:paraId="69442905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</w:t>
      </w:r>
    </w:p>
    <w:p w14:paraId="76E69A13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</w:t>
      </w:r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# </w:t>
      </w:r>
      <w:proofErr w:type="gramStart"/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>check</w:t>
      </w:r>
      <w:proofErr w:type="gramEnd"/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if user wants another calculation</w:t>
      </w:r>
    </w:p>
    <w:p w14:paraId="07B1D560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</w:t>
      </w:r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# </w:t>
      </w:r>
      <w:proofErr w:type="gramStart"/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>break</w:t>
      </w:r>
      <w:proofErr w:type="gramEnd"/>
      <w:r w:rsidRPr="00240CB1">
        <w:rPr>
          <w:rFonts w:ascii="Inconsolata" w:eastAsia="Times New Roman" w:hAnsi="Inconsolata" w:cs="Courier New"/>
          <w:color w:val="FFDDBE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the while loop if answer is no</w:t>
      </w:r>
    </w:p>
    <w:p w14:paraId="4C536AC3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</w:t>
      </w:r>
      <w:proofErr w:type="spellStart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next_calculation</w:t>
      </w:r>
      <w:proofErr w:type="spellEnd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= </w:t>
      </w:r>
      <w:proofErr w:type="gramStart"/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inpu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proofErr w:type="gramEnd"/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Let's do next calculation? (yes/no): 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)</w:t>
      </w:r>
    </w:p>
    <w:p w14:paraId="37339F18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</w:t>
      </w: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if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</w:t>
      </w:r>
      <w:proofErr w:type="spellStart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next_calculation</w:t>
      </w:r>
      <w:proofErr w:type="spellEnd"/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== </w:t>
      </w:r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no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:</w:t>
      </w:r>
    </w:p>
    <w:p w14:paraId="526B36E8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  </w:t>
      </w: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break</w:t>
      </w:r>
    </w:p>
    <w:p w14:paraId="76263E4A" w14:textId="77777777" w:rsidR="00ED6FE2" w:rsidRPr="00240CB1" w:rsidRDefault="00ED6FE2" w:rsidP="00ED6FE2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</w:t>
      </w:r>
    </w:p>
    <w:p w14:paraId="6AFAF28F" w14:textId="77777777" w:rsidR="00605A9F" w:rsidRPr="00240CB1" w:rsidRDefault="00ED6FE2" w:rsidP="00605A9F">
      <w:pPr>
        <w:pStyle w:val="HTMLPreformatted"/>
        <w:shd w:val="clear" w:color="auto" w:fill="383B40"/>
        <w:spacing w:line="300" w:lineRule="atLeast"/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</w:t>
      </w:r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else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:</w:t>
      </w:r>
      <w:r w:rsidR="00605A9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8384139" w14:textId="77777777" w:rsidR="00605A9F" w:rsidRPr="00240CB1" w:rsidRDefault="00605A9F" w:rsidP="00605A9F">
      <w:pP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5D5D5"/>
          <w:sz w:val="21"/>
          <w:szCs w:val="21"/>
          <w:lang w:eastAsia="en-IN"/>
        </w:rPr>
      </w:pP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 xml:space="preserve">        </w:t>
      </w:r>
      <w:proofErr w:type="gramStart"/>
      <w:r w:rsidRPr="00240CB1">
        <w:rPr>
          <w:rFonts w:ascii="Inconsolata" w:eastAsia="Times New Roman" w:hAnsi="Inconsolata" w:cs="Courier New"/>
          <w:color w:val="C678DD"/>
          <w:sz w:val="21"/>
          <w:szCs w:val="21"/>
          <w:bdr w:val="none" w:sz="0" w:space="0" w:color="auto" w:frame="1"/>
          <w:shd w:val="clear" w:color="auto" w:fill="383B40"/>
          <w:lang w:eastAsia="en-IN"/>
        </w:rPr>
        <w:t>print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(</w:t>
      </w:r>
      <w:proofErr w:type="gramEnd"/>
      <w:r w:rsidRPr="00240CB1">
        <w:rPr>
          <w:rFonts w:ascii="Inconsolata" w:eastAsia="Times New Roman" w:hAnsi="Inconsolata" w:cs="Courier New"/>
          <w:color w:val="98C379"/>
          <w:sz w:val="21"/>
          <w:szCs w:val="21"/>
          <w:bdr w:val="none" w:sz="0" w:space="0" w:color="auto" w:frame="1"/>
          <w:shd w:val="clear" w:color="auto" w:fill="383B40"/>
          <w:lang w:eastAsia="en-IN"/>
        </w:rPr>
        <w:t>"Invalid Input"</w:t>
      </w:r>
      <w:r w:rsidRPr="00240CB1">
        <w:rPr>
          <w:rFonts w:ascii="Inconsolata" w:eastAsia="Times New Roman" w:hAnsi="Inconsolata" w:cs="Courier New"/>
          <w:color w:val="D3D3D3"/>
          <w:sz w:val="21"/>
          <w:szCs w:val="21"/>
          <w:bdr w:val="none" w:sz="0" w:space="0" w:color="auto" w:frame="1"/>
          <w:shd w:val="clear" w:color="auto" w:fill="383B40"/>
          <w:lang w:eastAsia="en-IN"/>
        </w:rPr>
        <w:t>)</w:t>
      </w:r>
    </w:p>
    <w:p w14:paraId="612B097D" w14:textId="77777777" w:rsidR="00605A9F" w:rsidRPr="00240CB1" w:rsidRDefault="00605A9F" w:rsidP="00605A9F">
      <w:pPr>
        <w:pStyle w:val="NormalWeb"/>
        <w:shd w:val="clear" w:color="auto" w:fill="F9FAFC"/>
        <w:spacing w:after="0" w:line="450" w:lineRule="atLeast"/>
        <w:rPr>
          <w:rFonts w:ascii="Arial" w:eastAsia="Times New Roman" w:hAnsi="Arial" w:cs="Arial"/>
          <w:sz w:val="27"/>
          <w:szCs w:val="27"/>
          <w:lang w:eastAsia="en-IN"/>
        </w:rPr>
      </w:pPr>
      <w:r w:rsidRPr="00BD2AFA">
        <w:rPr>
          <w:sz w:val="22"/>
          <w:szCs w:val="22"/>
        </w:rPr>
        <w:t xml:space="preserve"> </w:t>
      </w:r>
      <w:r w:rsidRPr="00240CB1">
        <w:rPr>
          <w:rFonts w:ascii="Arial" w:eastAsia="Times New Roman" w:hAnsi="Arial" w:cs="Arial"/>
          <w:b/>
          <w:bCs/>
          <w:sz w:val="27"/>
          <w:szCs w:val="27"/>
          <w:lang w:eastAsia="en-IN"/>
        </w:rPr>
        <w:t>Output</w:t>
      </w:r>
    </w:p>
    <w:p w14:paraId="4B17DBD3" w14:textId="77777777" w:rsidR="00605A9F" w:rsidRPr="00240CB1" w:rsidRDefault="00605A9F" w:rsidP="00605A9F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</w:pPr>
      <w:r w:rsidRPr="00240CB1"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  <w:t>Select operation.</w:t>
      </w:r>
    </w:p>
    <w:p w14:paraId="6D58F834" w14:textId="77777777" w:rsidR="00605A9F" w:rsidRPr="00240CB1" w:rsidRDefault="00605A9F" w:rsidP="00605A9F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</w:pPr>
      <w:r w:rsidRPr="00240CB1"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  <w:t>1.Add</w:t>
      </w:r>
    </w:p>
    <w:p w14:paraId="0936D8D5" w14:textId="77777777" w:rsidR="00605A9F" w:rsidRPr="00240CB1" w:rsidRDefault="00605A9F" w:rsidP="00605A9F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</w:pPr>
      <w:r w:rsidRPr="00240CB1"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  <w:t>2.Subtract</w:t>
      </w:r>
    </w:p>
    <w:p w14:paraId="18291343" w14:textId="77777777" w:rsidR="00605A9F" w:rsidRPr="00240CB1" w:rsidRDefault="00605A9F" w:rsidP="00605A9F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</w:pPr>
      <w:r w:rsidRPr="00240CB1"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  <w:t>3.Multiply</w:t>
      </w:r>
    </w:p>
    <w:p w14:paraId="7AD4A76F" w14:textId="77777777" w:rsidR="00605A9F" w:rsidRPr="00240CB1" w:rsidRDefault="00605A9F" w:rsidP="00605A9F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</w:pPr>
      <w:r w:rsidRPr="00240CB1"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  <w:t>4.Divide</w:t>
      </w:r>
    </w:p>
    <w:p w14:paraId="4B285312" w14:textId="77777777" w:rsidR="00605A9F" w:rsidRPr="00240CB1" w:rsidRDefault="00605A9F" w:rsidP="00605A9F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</w:pPr>
      <w:r w:rsidRPr="00240CB1"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  <w:t xml:space="preserve">Enter </w:t>
      </w:r>
      <w:proofErr w:type="gramStart"/>
      <w:r w:rsidRPr="00240CB1"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  <w:t>choice(</w:t>
      </w:r>
      <w:proofErr w:type="gramEnd"/>
      <w:r w:rsidRPr="00240CB1"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  <w:t>1/2/3/4): 3</w:t>
      </w:r>
    </w:p>
    <w:p w14:paraId="6507BC38" w14:textId="77777777" w:rsidR="00605A9F" w:rsidRPr="00240CB1" w:rsidRDefault="00605A9F" w:rsidP="00605A9F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</w:pPr>
      <w:r w:rsidRPr="00240CB1"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  <w:t>Enter first number: 15</w:t>
      </w:r>
    </w:p>
    <w:p w14:paraId="74CC92A6" w14:textId="77777777" w:rsidR="00605A9F" w:rsidRPr="00240CB1" w:rsidRDefault="00605A9F" w:rsidP="00605A9F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</w:pPr>
      <w:r w:rsidRPr="00240CB1"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  <w:t>Enter second number: 14</w:t>
      </w:r>
    </w:p>
    <w:p w14:paraId="6722D021" w14:textId="77777777" w:rsidR="00605A9F" w:rsidRPr="00240CB1" w:rsidRDefault="00605A9F" w:rsidP="00605A9F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</w:pPr>
      <w:r w:rsidRPr="00240CB1"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  <w:t>15.0 * 14.0 = 210.0</w:t>
      </w:r>
    </w:p>
    <w:p w14:paraId="3D977C7F" w14:textId="77777777" w:rsidR="00605A9F" w:rsidRPr="00240CB1" w:rsidRDefault="00605A9F" w:rsidP="00605A9F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Inconsolata" w:eastAsia="Times New Roman" w:hAnsi="Inconsolata" w:cs="Courier New"/>
          <w:color w:val="D5D5D5"/>
          <w:sz w:val="21"/>
          <w:szCs w:val="21"/>
          <w:lang w:eastAsia="en-IN"/>
        </w:rPr>
      </w:pPr>
      <w:r w:rsidRPr="00240CB1">
        <w:rPr>
          <w:rFonts w:ascii="Inconsolata" w:eastAsia="Times New Roman" w:hAnsi="Inconsolata" w:cs="Courier New"/>
          <w:color w:val="D5D5D5"/>
          <w:sz w:val="21"/>
          <w:szCs w:val="21"/>
          <w:bdr w:val="none" w:sz="0" w:space="0" w:color="auto" w:frame="1"/>
          <w:lang w:eastAsia="en-IN"/>
        </w:rPr>
        <w:t>Let's do next calculation? (yes/no): no</w:t>
      </w:r>
    </w:p>
    <w:p w14:paraId="311CB0C2" w14:textId="77777777" w:rsidR="00605A9F" w:rsidRDefault="00605A9F">
      <w:pPr>
        <w:pStyle w:val="Heading3"/>
        <w:rPr>
          <w:rFonts w:ascii="Times New Roman" w:hAnsi="Times New Roman" w:cs="Times New Roman"/>
          <w:sz w:val="22"/>
          <w:szCs w:val="22"/>
        </w:rPr>
      </w:pPr>
    </w:p>
    <w:p w14:paraId="3FC6619E" w14:textId="77777777" w:rsidR="00605A9F" w:rsidRDefault="00605A9F">
      <w:pPr>
        <w:pStyle w:val="Heading3"/>
        <w:rPr>
          <w:rFonts w:ascii="Times New Roman" w:hAnsi="Times New Roman" w:cs="Times New Roman"/>
          <w:sz w:val="22"/>
          <w:szCs w:val="22"/>
        </w:rPr>
      </w:pPr>
    </w:p>
    <w:p w14:paraId="4469CF69" w14:textId="77777777" w:rsidR="009A3CBE" w:rsidRDefault="00605A9F">
      <w:pPr>
        <w:pStyle w:val="Heading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WRITE A </w:t>
      </w:r>
      <w:r w:rsidR="00A54F02">
        <w:rPr>
          <w:rFonts w:ascii="Times New Roman" w:hAnsi="Times New Roman" w:cs="Times New Roman"/>
          <w:sz w:val="22"/>
          <w:szCs w:val="22"/>
        </w:rPr>
        <w:t>PROGRAM</w:t>
      </w:r>
      <w:r w:rsidR="00E47E66">
        <w:rPr>
          <w:rFonts w:ascii="Times New Roman" w:hAnsi="Times New Roman" w:cs="Times New Roman"/>
          <w:sz w:val="22"/>
          <w:szCs w:val="22"/>
        </w:rPr>
        <w:t xml:space="preserve"> CONCATENATE A STRING IN PYTHON</w:t>
      </w:r>
    </w:p>
    <w:p w14:paraId="49095649" w14:textId="77777777" w:rsidR="0026236F" w:rsidRPr="008644ED" w:rsidRDefault="0026236F" w:rsidP="002623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4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1=</w:t>
      </w:r>
      <w:r w:rsidRPr="008644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"</w:t>
      </w:r>
    </w:p>
    <w:p w14:paraId="06400178" w14:textId="77777777" w:rsidR="0026236F" w:rsidRPr="008644ED" w:rsidRDefault="0026236F" w:rsidP="002623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4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2=</w:t>
      </w:r>
      <w:r w:rsidRPr="008644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orld"</w:t>
      </w:r>
    </w:p>
    <w:p w14:paraId="60850EFD" w14:textId="77777777" w:rsidR="0026236F" w:rsidRPr="008644ED" w:rsidRDefault="0026236F" w:rsidP="002623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44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nt</w:t>
      </w:r>
      <w:r w:rsidRPr="00864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644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8644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ring 1:</w:t>
      </w:r>
      <w:proofErr w:type="gramStart"/>
      <w:r w:rsidRPr="008644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644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864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</w:t>
      </w:r>
      <w:proofErr w:type="gramEnd"/>
      <w:r w:rsidRPr="00864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</w:t>
      </w:r>
      <w:r w:rsidRPr="008644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</w:p>
    <w:p w14:paraId="6B9CFB2A" w14:textId="77777777" w:rsidR="0026236F" w:rsidRPr="008644ED" w:rsidRDefault="0026236F" w:rsidP="002623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44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nt</w:t>
      </w:r>
      <w:r w:rsidRPr="00864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644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8644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ring 2:</w:t>
      </w:r>
      <w:proofErr w:type="gramStart"/>
      <w:r w:rsidRPr="008644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644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864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</w:t>
      </w:r>
      <w:proofErr w:type="gramEnd"/>
      <w:r w:rsidRPr="00864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</w:t>
      </w:r>
      <w:r w:rsidRPr="008644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</w:p>
    <w:p w14:paraId="005C72BF" w14:textId="77777777" w:rsidR="0026236F" w:rsidRPr="008644ED" w:rsidRDefault="0026236F" w:rsidP="002623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644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</w:t>
      </w:r>
      <w:r w:rsidRPr="008644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str1+str2</w:t>
      </w:r>
    </w:p>
    <w:p w14:paraId="75AABFDB" w14:textId="77777777" w:rsidR="0026236F" w:rsidRPr="008644ED" w:rsidRDefault="0026236F" w:rsidP="002623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8644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nt</w:t>
      </w:r>
      <w:r w:rsidRPr="008644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8644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Concatenated two different </w:t>
      </w:r>
      <w:proofErr w:type="spellStart"/>
      <w:r w:rsidRPr="008644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rings:"</w:t>
      </w:r>
      <w:r w:rsidRPr="008644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,</w:t>
      </w:r>
      <w:r w:rsidRPr="008644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</w:t>
      </w:r>
      <w:proofErr w:type="spellEnd"/>
      <w:r w:rsidRPr="008644ED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</w:t>
      </w:r>
    </w:p>
    <w:p w14:paraId="105BC5FD" w14:textId="1B5FB83C" w:rsidR="00A27337" w:rsidRPr="000E1D31" w:rsidRDefault="00553F0A" w:rsidP="00A2733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OUTPUT</w:t>
      </w:r>
      <w:r w:rsidR="00E7543B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2BC72B8A" w14:textId="02E6570A" w:rsidR="00A27337" w:rsidRPr="000E1D31" w:rsidRDefault="00A27337" w:rsidP="00A2733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2DE228E" w14:textId="77777777" w:rsidR="00A27337" w:rsidRPr="000E1D31" w:rsidRDefault="00A27337" w:rsidP="00A27337">
      <w:pPr>
        <w:pBdr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</w:pBdr>
        <w:shd w:val="clear" w:color="auto" w:fill="FFFFFF"/>
        <w:spacing w:after="15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0E1D3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ing 1: Hello String 2: World Concatenated two different strings: HelloWorld</w:t>
      </w:r>
    </w:p>
    <w:p w14:paraId="4E9160B2" w14:textId="7BC4B53D" w:rsidR="00ED6FE2" w:rsidRPr="00BD2AFA" w:rsidRDefault="00ED6FE2">
      <w:pPr>
        <w:pStyle w:val="Heading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3217EA7F" w14:textId="7CE36FAE" w:rsidR="00605A9F" w:rsidRDefault="00E7543B">
      <w:pPr>
        <w:pStyle w:val="Heading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3.WRITE A PROGRAM TO REVERSE A STRING IN PYTHON</w:t>
      </w:r>
    </w:p>
    <w:p w14:paraId="22CE90E6" w14:textId="484F87BC" w:rsidR="00D524DF" w:rsidRPr="008B7FDA" w:rsidRDefault="00D524DF" w:rsidP="00D524DF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8B7FDA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#</w:t>
      </w:r>
      <w:r w:rsidR="0054434D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gramStart"/>
      <w:r w:rsidRPr="008B7FDA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reverse</w:t>
      </w:r>
      <w:proofErr w:type="gramEnd"/>
      <w:r w:rsidRPr="008B7FDA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 a string using reversed</w:t>
      </w:r>
      <w:r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8B7FDA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() </w:t>
      </w: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699985F8" w14:textId="77777777" w:rsidR="00D524DF" w:rsidRPr="008B7FDA" w:rsidRDefault="00D524DF" w:rsidP="00D524DF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8B7FDA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# Function to reverse a string </w:t>
      </w: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41B560B2" w14:textId="77777777" w:rsidR="00D524DF" w:rsidRPr="008B7FDA" w:rsidRDefault="00D524DF" w:rsidP="00D524DF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8B7FD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def</w:t>
      </w: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reverse(str):   </w:t>
      </w:r>
    </w:p>
    <w:p w14:paraId="664B7231" w14:textId="77777777" w:rsidR="00D524DF" w:rsidRPr="008B7FDA" w:rsidRDefault="00D524DF" w:rsidP="00D524DF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string = "</w:t>
      </w:r>
      <w:proofErr w:type="gramStart"/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".join</w:t>
      </w:r>
      <w:proofErr w:type="gramEnd"/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(reversed(str)) </w:t>
      </w:r>
      <w:r w:rsidRPr="008B7FDA">
        <w:rPr>
          <w:rFonts w:ascii="Segoe UI" w:eastAsia="Times New Roman" w:hAnsi="Segoe UI" w:cs="Segoe UI"/>
          <w:color w:val="008200"/>
          <w:sz w:val="24"/>
          <w:szCs w:val="24"/>
          <w:bdr w:val="none" w:sz="0" w:space="0" w:color="auto" w:frame="1"/>
          <w:lang w:eastAsia="en-IN"/>
        </w:rPr>
        <w:t># reversed() function inside the join() function</w:t>
      </w: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7768A05B" w14:textId="77777777" w:rsidR="00D524DF" w:rsidRDefault="00D524DF" w:rsidP="00D524DF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</w:t>
      </w:r>
      <w:r w:rsidRPr="008B7FD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return</w:t>
      </w: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string  </w:t>
      </w:r>
    </w:p>
    <w:p w14:paraId="03DCCC1B" w14:textId="77777777" w:rsidR="00D524DF" w:rsidRDefault="00D524DF" w:rsidP="00D524DF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s = </w:t>
      </w:r>
      <w:r w:rsidRPr="008B7FDA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"</w:t>
      </w:r>
      <w:proofErr w:type="spellStart"/>
      <w:r w:rsidRPr="008B7FDA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JavaTpoint</w:t>
      </w:r>
      <w:proofErr w:type="spellEnd"/>
      <w:r w:rsidRPr="008B7FDA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"</w:t>
      </w: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</w:t>
      </w:r>
    </w:p>
    <w:p w14:paraId="488EE3D3" w14:textId="77777777" w:rsidR="00D524DF" w:rsidRPr="008B7FDA" w:rsidRDefault="00D524DF" w:rsidP="00D524DF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8B7FD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print</w:t>
      </w: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(</w:t>
      </w:r>
      <w:r w:rsidRPr="008B7FDA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"The original string </w:t>
      </w:r>
      <w:proofErr w:type="gramStart"/>
      <w:r w:rsidRPr="008B7FDA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is :</w:t>
      </w:r>
      <w:proofErr w:type="gramEnd"/>
      <w:r w:rsidRPr="008B7FDA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 "</w:t>
      </w: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,s)   </w:t>
      </w:r>
    </w:p>
    <w:p w14:paraId="5E981A43" w14:textId="77777777" w:rsidR="00553F0A" w:rsidRDefault="00D524DF" w:rsidP="00553F0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8B7FDA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print</w:t>
      </w: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(</w:t>
      </w:r>
      <w:r w:rsidRPr="008B7FDA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"The reversed string using </w:t>
      </w:r>
      <w:proofErr w:type="gramStart"/>
      <w:r w:rsidRPr="008B7FDA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reversed(</w:t>
      </w:r>
      <w:proofErr w:type="gramEnd"/>
      <w:r w:rsidRPr="008B7FDA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) is : "</w:t>
      </w: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,reverse(s) )</w:t>
      </w:r>
    </w:p>
    <w:p w14:paraId="0A600C18" w14:textId="46A90E58" w:rsidR="00553F0A" w:rsidRDefault="00D524DF" w:rsidP="00553F0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</w:p>
    <w:p w14:paraId="5B072AE6" w14:textId="5CEE8D21" w:rsidR="00901488" w:rsidRPr="00553F0A" w:rsidRDefault="00553F0A" w:rsidP="00553F0A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OUTPUT:</w:t>
      </w:r>
      <w:r w:rsidR="00D524DF" w:rsidRPr="008B7FD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</w:t>
      </w:r>
      <w:r w:rsidR="00147551" w:rsidRPr="00147551">
        <w:rPr>
          <w:noProof/>
        </w:rPr>
        <w:drawing>
          <wp:inline distT="0" distB="0" distL="0" distR="0" wp14:anchorId="331E8458" wp14:editId="0DA3FE71">
            <wp:extent cx="5731510" cy="1441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62E61" w14:textId="2F3C4B24" w:rsidR="00273EF9" w:rsidRDefault="00553F0A" w:rsidP="009014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</w:pPr>
      <w:r w:rsidRPr="00553F0A"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  <w:t xml:space="preserve">('The reversed string using </w:t>
      </w:r>
      <w:proofErr w:type="gramStart"/>
      <w:r w:rsidRPr="00553F0A"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  <w:t>reversed(</w:t>
      </w:r>
      <w:proofErr w:type="gramEnd"/>
      <w:r w:rsidRPr="00553F0A"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  <w:t>) is : ', '</w:t>
      </w:r>
      <w:proofErr w:type="spellStart"/>
      <w:r w:rsidRPr="00553F0A"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  <w:t>tniopTavaJ</w:t>
      </w:r>
      <w:proofErr w:type="spellEnd"/>
      <w:r w:rsidRPr="00553F0A"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  <w:t>'</w:t>
      </w:r>
    </w:p>
    <w:p w14:paraId="41A8F65E" w14:textId="77777777" w:rsidR="00B079AB" w:rsidRDefault="00B079AB" w:rsidP="009014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en-IN"/>
        </w:rPr>
      </w:pPr>
    </w:p>
    <w:p w14:paraId="460AD39F" w14:textId="4828BB4B" w:rsidR="00B079AB" w:rsidRPr="00594CB6" w:rsidRDefault="00594CB6" w:rsidP="009014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4</w:t>
      </w:r>
      <w:r w:rsidR="00D374B8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.WRITE A PROGRAM TO SLICE A STRING IN PYTHON</w:t>
      </w:r>
    </w:p>
    <w:p w14:paraId="27029543" w14:textId="0938D16F" w:rsidR="001976C2" w:rsidRDefault="0042485A" w:rsidP="009014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42485A">
        <w:rPr>
          <w:noProof/>
        </w:rPr>
        <w:drawing>
          <wp:inline distT="0" distB="0" distL="0" distR="0" wp14:anchorId="35385365" wp14:editId="1216FE1C">
            <wp:extent cx="5731510" cy="26523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7D684" w14:textId="31858B30" w:rsidR="00031142" w:rsidRPr="00031142" w:rsidRDefault="00031142" w:rsidP="000311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UTPUT:</w:t>
      </w:r>
    </w:p>
    <w:p w14:paraId="640D3E86" w14:textId="77777777" w:rsidR="00031142" w:rsidRPr="00031142" w:rsidRDefault="00031142" w:rsidP="000311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1142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ring slicing</w:t>
      </w:r>
    </w:p>
    <w:p w14:paraId="6B2479D6" w14:textId="77777777" w:rsidR="00031142" w:rsidRPr="00031142" w:rsidRDefault="00031142" w:rsidP="000311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1142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T</w:t>
      </w:r>
    </w:p>
    <w:p w14:paraId="7162FACE" w14:textId="77777777" w:rsidR="00031142" w:rsidRPr="00031142" w:rsidRDefault="00031142" w:rsidP="000311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1142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R</w:t>
      </w:r>
    </w:p>
    <w:p w14:paraId="7D3C989C" w14:textId="77777777" w:rsidR="00031142" w:rsidRPr="00031142" w:rsidRDefault="00031142" w:rsidP="0003114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1142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A</w:t>
      </w:r>
    </w:p>
    <w:p w14:paraId="0B1FB3DF" w14:textId="6E07662A" w:rsidR="001976C2" w:rsidRDefault="00594CB6" w:rsidP="009014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lastRenderedPageBreak/>
        <w:t>5.</w:t>
      </w:r>
      <w:r w:rsidR="00FB33D7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="000925E7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WHY IS PYTHON </w:t>
      </w:r>
      <w:r w:rsidR="005D1A60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A POPULAR PROGRAMMING LANGUAGE</w:t>
      </w:r>
    </w:p>
    <w:p w14:paraId="1787F045" w14:textId="77777777" w:rsidR="00E81231" w:rsidRPr="00E81231" w:rsidRDefault="00E81231" w:rsidP="00E81231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2F3032"/>
          <w:sz w:val="27"/>
          <w:szCs w:val="27"/>
          <w:lang w:eastAsia="en-IN"/>
        </w:rPr>
      </w:pPr>
      <w:r w:rsidRPr="00E81231">
        <w:rPr>
          <w:rFonts w:ascii="Segoe UI" w:eastAsia="Times New Roman" w:hAnsi="Segoe UI" w:cs="Segoe UI"/>
          <w:b/>
          <w:bCs/>
          <w:color w:val="2F3032"/>
          <w:sz w:val="27"/>
          <w:szCs w:val="27"/>
          <w:lang w:eastAsia="en-IN"/>
        </w:rPr>
        <w:t>Python is easy to learn</w:t>
      </w:r>
    </w:p>
    <w:p w14:paraId="5519384B" w14:textId="77777777" w:rsidR="00E81231" w:rsidRPr="00E81231" w:rsidRDefault="00E81231" w:rsidP="00E81231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sz w:val="27"/>
          <w:szCs w:val="27"/>
          <w:lang w:eastAsia="en-IN"/>
        </w:rPr>
      </w:pPr>
      <w:r w:rsidRPr="00E81231">
        <w:rPr>
          <w:rFonts w:ascii="Segoe UI" w:eastAsia="Times New Roman" w:hAnsi="Segoe UI" w:cs="Segoe UI"/>
          <w:sz w:val="27"/>
          <w:szCs w:val="27"/>
          <w:lang w:eastAsia="en-IN"/>
        </w:rPr>
        <w:t>One of the largest hurdles for those who are interested in getting into coding is that programming languages really are their own languages; they have their own rules, syntax, grammatical structures, etc., and they often necessitate learning a completely new vocabulary.</w:t>
      </w:r>
    </w:p>
    <w:p w14:paraId="43917C0C" w14:textId="77777777" w:rsidR="00E81231" w:rsidRPr="00E81231" w:rsidRDefault="00E81231" w:rsidP="00E81231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pacing w:before="100" w:beforeAutospacing="1" w:after="100" w:afterAutospacing="1" w:line="240" w:lineRule="auto"/>
        <w:rPr>
          <w:rFonts w:ascii="Segoe UI" w:eastAsia="Times New Roman" w:hAnsi="Segoe UI" w:cs="Segoe UI"/>
          <w:sz w:val="27"/>
          <w:szCs w:val="27"/>
          <w:lang w:eastAsia="en-IN"/>
        </w:rPr>
      </w:pPr>
      <w:r w:rsidRPr="00E81231">
        <w:rPr>
          <w:rFonts w:ascii="Segoe UI" w:eastAsia="Times New Roman" w:hAnsi="Segoe UI" w:cs="Segoe UI"/>
          <w:sz w:val="27"/>
          <w:szCs w:val="27"/>
          <w:lang w:eastAsia="en-IN"/>
        </w:rPr>
        <w:t>But Python is different. More so than nearly any other programming language, Python reads and writes very similarly to standard English. It uses a simplified syntax with an emphasis on natural language, for a much easier learning curve for beginners. And, because Python is free to use and is supported by an extremely large ecosystem of libraries and packages, it’s often the first-choice language for new developers. </w:t>
      </w:r>
    </w:p>
    <w:p w14:paraId="42B051FE" w14:textId="084C374A" w:rsidR="005D1A60" w:rsidRDefault="006D024B" w:rsidP="009014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6.WHAT ARE THE OTHER FRAMEWORKS THAT </w:t>
      </w:r>
      <w:r w:rsidR="00C227A2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CAN BE USED WITH </w:t>
      </w:r>
      <w:r w:rsidR="001B1C5D"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YTHON</w:t>
      </w:r>
    </w:p>
    <w:p w14:paraId="62CAA2CA" w14:textId="77777777" w:rsidR="00B45213" w:rsidRDefault="00B45213" w:rsidP="00B45213">
      <w:pPr>
        <w:pStyle w:val="trt0xe"/>
        <w:numPr>
          <w:ilvl w:val="0"/>
          <w:numId w:val="1"/>
        </w:numPr>
        <w:shd w:val="clear" w:color="auto" w:fill="202124"/>
        <w:spacing w:before="0" w:beforeAutospacing="0" w:after="60" w:afterAutospacing="0"/>
        <w:rPr>
          <w:rFonts w:ascii="Arial" w:hAnsi="Arial" w:cs="Arial"/>
          <w:color w:val="BDC1C6"/>
        </w:rPr>
      </w:pPr>
      <w:r>
        <w:rPr>
          <w:rFonts w:ascii="Arial" w:hAnsi="Arial" w:cs="Arial"/>
          <w:color w:val="BDC1C6"/>
        </w:rPr>
        <w:t>Pyramid. Another open-source Python framework on our list is Pyramid. ...</w:t>
      </w:r>
    </w:p>
    <w:p w14:paraId="12D40B35" w14:textId="77777777" w:rsidR="00B45213" w:rsidRDefault="00B45213" w:rsidP="00B45213">
      <w:pPr>
        <w:pStyle w:val="trt0xe"/>
        <w:numPr>
          <w:ilvl w:val="0"/>
          <w:numId w:val="1"/>
        </w:numPr>
        <w:shd w:val="clear" w:color="auto" w:fill="202124"/>
        <w:spacing w:before="0" w:beforeAutospacing="0" w:after="60" w:afterAutospacing="0"/>
        <w:rPr>
          <w:rFonts w:ascii="Arial" w:hAnsi="Arial" w:cs="Arial"/>
          <w:color w:val="BDC1C6"/>
        </w:rPr>
      </w:pPr>
      <w:proofErr w:type="spellStart"/>
      <w:r>
        <w:rPr>
          <w:rFonts w:ascii="Arial" w:hAnsi="Arial" w:cs="Arial"/>
          <w:color w:val="BDC1C6"/>
        </w:rPr>
        <w:t>TurboGears</w:t>
      </w:r>
      <w:proofErr w:type="spellEnd"/>
      <w:r>
        <w:rPr>
          <w:rFonts w:ascii="Arial" w:hAnsi="Arial" w:cs="Arial"/>
          <w:color w:val="BDC1C6"/>
        </w:rPr>
        <w:t xml:space="preserve">. </w:t>
      </w:r>
      <w:proofErr w:type="spellStart"/>
      <w:r>
        <w:rPr>
          <w:rFonts w:ascii="Arial" w:hAnsi="Arial" w:cs="Arial"/>
          <w:color w:val="BDC1C6"/>
        </w:rPr>
        <w:t>TurboGears</w:t>
      </w:r>
      <w:proofErr w:type="spellEnd"/>
      <w:r>
        <w:rPr>
          <w:rFonts w:ascii="Arial" w:hAnsi="Arial" w:cs="Arial"/>
          <w:color w:val="BDC1C6"/>
        </w:rPr>
        <w:t xml:space="preserve"> is an open-source, data-driven, full-stack Python framework. ...</w:t>
      </w:r>
    </w:p>
    <w:p w14:paraId="6BBEB257" w14:textId="77777777" w:rsidR="00B45213" w:rsidRDefault="00B45213" w:rsidP="00B45213">
      <w:pPr>
        <w:pStyle w:val="trt0xe"/>
        <w:numPr>
          <w:ilvl w:val="0"/>
          <w:numId w:val="1"/>
        </w:numPr>
        <w:shd w:val="clear" w:color="auto" w:fill="202124"/>
        <w:spacing w:before="0" w:beforeAutospacing="0" w:after="60" w:afterAutospacing="0"/>
        <w:rPr>
          <w:rFonts w:ascii="Arial" w:hAnsi="Arial" w:cs="Arial"/>
          <w:color w:val="BDC1C6"/>
        </w:rPr>
      </w:pPr>
      <w:r>
        <w:rPr>
          <w:rFonts w:ascii="Arial" w:hAnsi="Arial" w:cs="Arial"/>
          <w:color w:val="BDC1C6"/>
        </w:rPr>
        <w:t>Web2py. Web2py is a highly scalable, open-source full-stack Python framework. ...</w:t>
      </w:r>
    </w:p>
    <w:p w14:paraId="0DCC9564" w14:textId="77777777" w:rsidR="00B45213" w:rsidRDefault="00B45213" w:rsidP="00B45213">
      <w:pPr>
        <w:pStyle w:val="trt0xe"/>
        <w:numPr>
          <w:ilvl w:val="0"/>
          <w:numId w:val="1"/>
        </w:numPr>
        <w:shd w:val="clear" w:color="auto" w:fill="202124"/>
        <w:spacing w:before="0" w:beforeAutospacing="0" w:after="60" w:afterAutospacing="0"/>
        <w:rPr>
          <w:rFonts w:ascii="Arial" w:hAnsi="Arial" w:cs="Arial"/>
          <w:color w:val="BDC1C6"/>
        </w:rPr>
      </w:pPr>
      <w:proofErr w:type="spellStart"/>
      <w:r>
        <w:rPr>
          <w:rFonts w:ascii="Arial" w:hAnsi="Arial" w:cs="Arial"/>
          <w:color w:val="BDC1C6"/>
        </w:rPr>
        <w:t>CherryPy</w:t>
      </w:r>
      <w:proofErr w:type="spellEnd"/>
      <w:r>
        <w:rPr>
          <w:rFonts w:ascii="Arial" w:hAnsi="Arial" w:cs="Arial"/>
          <w:color w:val="BDC1C6"/>
        </w:rPr>
        <w:t>. ...</w:t>
      </w:r>
    </w:p>
    <w:p w14:paraId="7C8BD273" w14:textId="77777777" w:rsidR="00B45213" w:rsidRDefault="00B45213" w:rsidP="00B45213">
      <w:pPr>
        <w:pStyle w:val="trt0xe"/>
        <w:numPr>
          <w:ilvl w:val="0"/>
          <w:numId w:val="1"/>
        </w:numPr>
        <w:shd w:val="clear" w:color="auto" w:fill="202124"/>
        <w:spacing w:before="0" w:beforeAutospacing="0" w:after="60" w:afterAutospacing="0"/>
        <w:rPr>
          <w:rFonts w:ascii="Arial" w:hAnsi="Arial" w:cs="Arial"/>
          <w:color w:val="BDC1C6"/>
        </w:rPr>
      </w:pPr>
      <w:r>
        <w:rPr>
          <w:rFonts w:ascii="Arial" w:hAnsi="Arial" w:cs="Arial"/>
          <w:color w:val="BDC1C6"/>
        </w:rPr>
        <w:t>Flask. ...</w:t>
      </w:r>
    </w:p>
    <w:p w14:paraId="1B157DAA" w14:textId="77777777" w:rsidR="00B45213" w:rsidRDefault="00B45213" w:rsidP="00B45213">
      <w:pPr>
        <w:pStyle w:val="trt0xe"/>
        <w:numPr>
          <w:ilvl w:val="0"/>
          <w:numId w:val="1"/>
        </w:numPr>
        <w:shd w:val="clear" w:color="auto" w:fill="202124"/>
        <w:spacing w:before="0" w:beforeAutospacing="0" w:after="60" w:afterAutospacing="0"/>
        <w:rPr>
          <w:rFonts w:ascii="Arial" w:hAnsi="Arial" w:cs="Arial"/>
          <w:color w:val="BDC1C6"/>
        </w:rPr>
      </w:pPr>
      <w:proofErr w:type="spellStart"/>
      <w:r>
        <w:rPr>
          <w:rFonts w:ascii="Arial" w:hAnsi="Arial" w:cs="Arial"/>
          <w:color w:val="BDC1C6"/>
        </w:rPr>
        <w:t>Sanic</w:t>
      </w:r>
      <w:proofErr w:type="spellEnd"/>
      <w:r>
        <w:rPr>
          <w:rFonts w:ascii="Arial" w:hAnsi="Arial" w:cs="Arial"/>
          <w:color w:val="BDC1C6"/>
        </w:rPr>
        <w:t>.</w:t>
      </w:r>
    </w:p>
    <w:p w14:paraId="4D9D1B8A" w14:textId="2901E562" w:rsidR="001B1C5D" w:rsidRDefault="007359D8" w:rsidP="009014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7.FULL FORM OF WSGI</w:t>
      </w:r>
    </w:p>
    <w:p w14:paraId="78B58FC3" w14:textId="2DE7AECC" w:rsidR="007359D8" w:rsidRPr="00901488" w:rsidRDefault="00CD061F" w:rsidP="0090148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72C4" w:themeColor="accent1"/>
          <w:sz w:val="24"/>
          <w:szCs w:val="24"/>
          <w:lang w:eastAsia="en-IN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color w:val="BDC1C6"/>
          <w:shd w:val="clear" w:color="auto" w:fill="202124"/>
        </w:rPr>
        <w:t>The </w:t>
      </w:r>
      <w:r>
        <w:rPr>
          <w:rFonts w:ascii="Arial" w:hAnsi="Arial" w:cs="Arial"/>
          <w:b/>
          <w:bCs/>
          <w:color w:val="BDC1C6"/>
          <w:shd w:val="clear" w:color="auto" w:fill="202124"/>
        </w:rPr>
        <w:t>Web Server Gateway Interface</w:t>
      </w:r>
      <w:r>
        <w:rPr>
          <w:rFonts w:ascii="Arial" w:hAnsi="Arial" w:cs="Arial"/>
          <w:color w:val="BDC1C6"/>
          <w:shd w:val="clear" w:color="auto" w:fill="202124"/>
        </w:rPr>
        <w:t> (WSGI, pronounced whiskey or WIZ-ghee) is a simple calling convention for web servers to forward requests to web applications or frameworks written in the Python programming language. The current version of WSGI, version 1.0.</w:t>
      </w:r>
    </w:p>
    <w:sectPr w:rsidR="007359D8" w:rsidRPr="0090148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3C4D3" w14:textId="77777777" w:rsidR="004D5AA4" w:rsidRDefault="004D5AA4" w:rsidP="00082F8C">
      <w:pPr>
        <w:spacing w:after="0" w:line="240" w:lineRule="auto"/>
      </w:pPr>
      <w:r>
        <w:separator/>
      </w:r>
    </w:p>
  </w:endnote>
  <w:endnote w:type="continuationSeparator" w:id="0">
    <w:p w14:paraId="6D8976F2" w14:textId="77777777" w:rsidR="004D5AA4" w:rsidRDefault="004D5AA4" w:rsidP="00082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consolata">
    <w:altName w:val="Inconsolata"/>
    <w:charset w:val="00"/>
    <w:family w:val="auto"/>
    <w:pitch w:val="variable"/>
    <w:sig w:usb0="A00000FF" w:usb1="0000F9EB" w:usb2="0000002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5C4EA" w14:textId="77777777" w:rsidR="004D5AA4" w:rsidRDefault="004D5AA4" w:rsidP="00082F8C">
      <w:pPr>
        <w:spacing w:after="0" w:line="240" w:lineRule="auto"/>
      </w:pPr>
      <w:r>
        <w:separator/>
      </w:r>
    </w:p>
  </w:footnote>
  <w:footnote w:type="continuationSeparator" w:id="0">
    <w:p w14:paraId="721D926E" w14:textId="77777777" w:rsidR="004D5AA4" w:rsidRDefault="004D5AA4" w:rsidP="00082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27F608D715744BDA8A9AE5BE64B21A97"/>
      </w:placeholder>
      <w:temporary/>
      <w:showingPlcHdr/>
      <w15:appearance w15:val="hidden"/>
    </w:sdtPr>
    <w:sdtEndPr/>
    <w:sdtContent>
      <w:p w14:paraId="24D3A512" w14:textId="218604B9" w:rsidR="00082F8C" w:rsidRDefault="00082F8C">
        <w:pPr>
          <w:pStyle w:val="Header"/>
        </w:pPr>
        <w:r>
          <w:t>[Type here]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23C06"/>
    <w:multiLevelType w:val="multilevel"/>
    <w:tmpl w:val="DF26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8947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F8C"/>
    <w:rsid w:val="0001305A"/>
    <w:rsid w:val="00031142"/>
    <w:rsid w:val="00082F8C"/>
    <w:rsid w:val="000925E7"/>
    <w:rsid w:val="000D1907"/>
    <w:rsid w:val="00147551"/>
    <w:rsid w:val="001976C2"/>
    <w:rsid w:val="001B1C5D"/>
    <w:rsid w:val="001F6E8B"/>
    <w:rsid w:val="00201042"/>
    <w:rsid w:val="00240CB1"/>
    <w:rsid w:val="0026236F"/>
    <w:rsid w:val="00273EF9"/>
    <w:rsid w:val="002C706D"/>
    <w:rsid w:val="0042485A"/>
    <w:rsid w:val="004D5AA4"/>
    <w:rsid w:val="004E3D65"/>
    <w:rsid w:val="0054434D"/>
    <w:rsid w:val="00553F0A"/>
    <w:rsid w:val="00594727"/>
    <w:rsid w:val="00594CB6"/>
    <w:rsid w:val="00596540"/>
    <w:rsid w:val="005D1A60"/>
    <w:rsid w:val="00605A9F"/>
    <w:rsid w:val="006D024B"/>
    <w:rsid w:val="006E3500"/>
    <w:rsid w:val="007359D8"/>
    <w:rsid w:val="00767046"/>
    <w:rsid w:val="007E2B1A"/>
    <w:rsid w:val="0080514D"/>
    <w:rsid w:val="00866D18"/>
    <w:rsid w:val="00901488"/>
    <w:rsid w:val="009050F0"/>
    <w:rsid w:val="009A3753"/>
    <w:rsid w:val="009A3CBE"/>
    <w:rsid w:val="00A27337"/>
    <w:rsid w:val="00A54F02"/>
    <w:rsid w:val="00A95536"/>
    <w:rsid w:val="00AD6506"/>
    <w:rsid w:val="00B079AB"/>
    <w:rsid w:val="00B45213"/>
    <w:rsid w:val="00BD2AFA"/>
    <w:rsid w:val="00BF6B2C"/>
    <w:rsid w:val="00C1504B"/>
    <w:rsid w:val="00C227A2"/>
    <w:rsid w:val="00CD061F"/>
    <w:rsid w:val="00D30530"/>
    <w:rsid w:val="00D374B8"/>
    <w:rsid w:val="00D524DF"/>
    <w:rsid w:val="00E47E66"/>
    <w:rsid w:val="00E60E59"/>
    <w:rsid w:val="00E7543B"/>
    <w:rsid w:val="00E81231"/>
    <w:rsid w:val="00ED6FE2"/>
    <w:rsid w:val="00FB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EE09B"/>
  <w15:chartTrackingRefBased/>
  <w15:docId w15:val="{2D06D437-B23F-4640-BAC3-DFCD1D64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1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1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2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F8C"/>
  </w:style>
  <w:style w:type="paragraph" w:styleId="Footer">
    <w:name w:val="footer"/>
    <w:basedOn w:val="Normal"/>
    <w:link w:val="FooterChar"/>
    <w:uiPriority w:val="99"/>
    <w:unhideWhenUsed/>
    <w:rsid w:val="00082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F8C"/>
  </w:style>
  <w:style w:type="character" w:customStyle="1" w:styleId="Heading1Char">
    <w:name w:val="Heading 1 Char"/>
    <w:basedOn w:val="DefaultParagraphFont"/>
    <w:link w:val="Heading1"/>
    <w:uiPriority w:val="9"/>
    <w:rsid w:val="00082F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82F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2F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2F8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2F8C"/>
    <w:rPr>
      <w:rFonts w:ascii="Consolas" w:hAnsi="Consolas"/>
      <w:sz w:val="20"/>
      <w:szCs w:val="20"/>
    </w:rPr>
  </w:style>
  <w:style w:type="character" w:styleId="Strong">
    <w:name w:val="Strong"/>
    <w:basedOn w:val="DefaultParagraphFont"/>
    <w:uiPriority w:val="22"/>
    <w:qFormat/>
    <w:rsid w:val="00C1504B"/>
    <w:rPr>
      <w:b/>
      <w:bCs/>
    </w:rPr>
  </w:style>
  <w:style w:type="paragraph" w:styleId="NoSpacing">
    <w:name w:val="No Spacing"/>
    <w:uiPriority w:val="1"/>
    <w:qFormat/>
    <w:rsid w:val="0080514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051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51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CB1"/>
    <w:rPr>
      <w:rFonts w:ascii="Times New Roman" w:hAnsi="Times New Roman" w:cs="Times New Roman"/>
      <w:sz w:val="24"/>
      <w:szCs w:val="24"/>
    </w:rPr>
  </w:style>
  <w:style w:type="paragraph" w:customStyle="1" w:styleId="trt0xe">
    <w:name w:val="trt0xe"/>
    <w:basedOn w:val="Normal"/>
    <w:rsid w:val="00B4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F608D715744BDA8A9AE5BE64B21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14379-608D-44F8-B3DB-79E4CC5A11B1}"/>
      </w:docPartPr>
      <w:docPartBody>
        <w:p w:rsidR="00A5706D" w:rsidRDefault="00F77212" w:rsidP="00F77212">
          <w:pPr>
            <w:pStyle w:val="27F608D715744BDA8A9AE5BE64B21A9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consolata">
    <w:altName w:val="Inconsolata"/>
    <w:charset w:val="00"/>
    <w:family w:val="auto"/>
    <w:pitch w:val="variable"/>
    <w:sig w:usb0="A00000FF" w:usb1="0000F9EB" w:usb2="0000002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212"/>
    <w:rsid w:val="00315C11"/>
    <w:rsid w:val="00A44E9C"/>
    <w:rsid w:val="00A5706D"/>
    <w:rsid w:val="00F7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F608D715744BDA8A9AE5BE64B21A97">
    <w:name w:val="27F608D715744BDA8A9AE5BE64B21A97"/>
    <w:rsid w:val="00F772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37E4-F3C5-4113-8074-F9C7CBC7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mi asif</dc:creator>
  <cp:keywords/>
  <dc:description/>
  <cp:lastModifiedBy>ashmi asif</cp:lastModifiedBy>
  <cp:revision>2</cp:revision>
  <dcterms:created xsi:type="dcterms:W3CDTF">2022-09-19T06:32:00Z</dcterms:created>
  <dcterms:modified xsi:type="dcterms:W3CDTF">2022-09-19T06:32:00Z</dcterms:modified>
</cp:coreProperties>
</file>